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16C9" w14:textId="30078456" w:rsidR="005E120B" w:rsidRDefault="003F13F3" w:rsidP="00B4429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D18B59" wp14:editId="2D64093C">
            <wp:extent cx="1181100" cy="76792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06" cy="79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FC07" w14:textId="77777777" w:rsidR="005E120B" w:rsidRDefault="005E120B" w:rsidP="003F13F3">
      <w:pPr>
        <w:rPr>
          <w:b/>
          <w:sz w:val="28"/>
          <w:szCs w:val="28"/>
        </w:rPr>
      </w:pPr>
    </w:p>
    <w:p w14:paraId="61AD70E2" w14:textId="77777777" w:rsidR="005E120B" w:rsidRDefault="00B44294" w:rsidP="0021761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romiso de</w:t>
      </w:r>
      <w:r w:rsidRPr="00EC1811">
        <w:rPr>
          <w:b/>
          <w:sz w:val="28"/>
          <w:szCs w:val="28"/>
        </w:rPr>
        <w:t xml:space="preserve"> Participación en el </w:t>
      </w:r>
    </w:p>
    <w:p w14:paraId="55D06DDC" w14:textId="77777777" w:rsidR="00B44294" w:rsidRDefault="00B44294" w:rsidP="00217614">
      <w:pPr>
        <w:spacing w:line="240" w:lineRule="auto"/>
        <w:jc w:val="center"/>
        <w:rPr>
          <w:b/>
          <w:sz w:val="28"/>
          <w:szCs w:val="28"/>
        </w:rPr>
      </w:pPr>
      <w:r w:rsidRPr="00EC1811">
        <w:rPr>
          <w:b/>
          <w:sz w:val="28"/>
          <w:szCs w:val="28"/>
        </w:rPr>
        <w:t xml:space="preserve">Programa </w:t>
      </w:r>
      <w:r w:rsidR="00332695">
        <w:rPr>
          <w:b/>
          <w:sz w:val="28"/>
          <w:szCs w:val="28"/>
        </w:rPr>
        <w:t>de Acción Formativa</w:t>
      </w:r>
      <w:r w:rsidRPr="00EC1811">
        <w:rPr>
          <w:b/>
          <w:sz w:val="28"/>
          <w:szCs w:val="28"/>
        </w:rPr>
        <w:t xml:space="preserve"> </w:t>
      </w:r>
      <w:r w:rsidR="00332695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 Voluntariado Universitario </w:t>
      </w:r>
    </w:p>
    <w:p w14:paraId="38137002" w14:textId="59861252" w:rsidR="0073175F" w:rsidRDefault="0073175F" w:rsidP="0021761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ición </w:t>
      </w:r>
      <w:r w:rsidR="000C3B12">
        <w:rPr>
          <w:b/>
          <w:sz w:val="28"/>
          <w:szCs w:val="28"/>
        </w:rPr>
        <w:t>202</w:t>
      </w:r>
      <w:r w:rsidR="00286796">
        <w:rPr>
          <w:b/>
          <w:sz w:val="28"/>
          <w:szCs w:val="28"/>
        </w:rPr>
        <w:t>5</w:t>
      </w:r>
      <w:r w:rsidR="000C3B12">
        <w:rPr>
          <w:b/>
          <w:sz w:val="28"/>
          <w:szCs w:val="28"/>
        </w:rPr>
        <w:t>-202</w:t>
      </w:r>
      <w:r w:rsidR="00286796">
        <w:rPr>
          <w:b/>
          <w:sz w:val="28"/>
          <w:szCs w:val="28"/>
        </w:rPr>
        <w:t>6</w:t>
      </w:r>
    </w:p>
    <w:p w14:paraId="5CBCC375" w14:textId="77777777" w:rsidR="00217614" w:rsidRPr="00EC1811" w:rsidRDefault="00217614" w:rsidP="00217614">
      <w:pPr>
        <w:spacing w:line="240" w:lineRule="auto"/>
        <w:jc w:val="center"/>
        <w:rPr>
          <w:b/>
          <w:sz w:val="28"/>
          <w:szCs w:val="28"/>
        </w:rPr>
      </w:pPr>
    </w:p>
    <w:p w14:paraId="50A34B53" w14:textId="77777777" w:rsidR="00EF73C6" w:rsidRDefault="00EF73C6" w:rsidP="0021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</w:pPr>
    </w:p>
    <w:p w14:paraId="238D979B" w14:textId="3D78099A" w:rsidR="00B44294" w:rsidRDefault="003F13F3" w:rsidP="0021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 y apellidos</w:t>
      </w:r>
      <w:r w:rsidR="00217614">
        <w:rPr>
          <w:rFonts w:ascii="Arial" w:hAnsi="Arial" w:cs="Arial"/>
        </w:rPr>
        <w:t xml:space="preserve">: </w:t>
      </w:r>
      <w:r w:rsidR="00B44294">
        <w:rPr>
          <w:rFonts w:ascii="Arial" w:hAnsi="Arial" w:cs="Arial"/>
        </w:rPr>
        <w:t>...........................................................................</w:t>
      </w:r>
      <w:r w:rsidR="00217614">
        <w:rPr>
          <w:rFonts w:ascii="Arial" w:hAnsi="Arial" w:cs="Arial"/>
        </w:rPr>
        <w:t>.............................</w:t>
      </w:r>
      <w:r w:rsidR="00B44294">
        <w:rPr>
          <w:rFonts w:ascii="Arial" w:hAnsi="Arial" w:cs="Arial"/>
        </w:rPr>
        <w:t xml:space="preserve">.. </w:t>
      </w:r>
    </w:p>
    <w:p w14:paraId="09FDD0BB" w14:textId="12940DEA" w:rsidR="00B44294" w:rsidRDefault="00B44294" w:rsidP="0021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NI/NIF</w:t>
      </w:r>
      <w:r w:rsidR="00C34D2A">
        <w:rPr>
          <w:rFonts w:ascii="Arial" w:hAnsi="Arial" w:cs="Arial"/>
        </w:rPr>
        <w:t>/Pasaporte</w:t>
      </w:r>
      <w:r w:rsidR="002176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</w:t>
      </w:r>
      <w:r w:rsidR="00C34D2A">
        <w:rPr>
          <w:rFonts w:ascii="Arial" w:hAnsi="Arial" w:cs="Arial"/>
        </w:rPr>
        <w:t>...................</w:t>
      </w:r>
    </w:p>
    <w:p w14:paraId="693D4AFB" w14:textId="77777777" w:rsidR="00B44294" w:rsidRDefault="00B44294" w:rsidP="0021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2176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.............................. Correo electrónico</w:t>
      </w:r>
      <w:r w:rsidR="002176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..................................</w:t>
      </w:r>
      <w:r w:rsidR="00217614">
        <w:rPr>
          <w:rFonts w:ascii="Arial" w:hAnsi="Arial" w:cs="Arial"/>
        </w:rPr>
        <w:t>.</w:t>
      </w:r>
    </w:p>
    <w:p w14:paraId="6F727019" w14:textId="77777777" w:rsidR="00B44294" w:rsidRDefault="00B44294" w:rsidP="0021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14436506" w14:textId="77777777" w:rsidR="00B44294" w:rsidRDefault="00B44294" w:rsidP="00B44294">
      <w:r>
        <w:t>Expongo:</w:t>
      </w:r>
    </w:p>
    <w:p w14:paraId="7887470E" w14:textId="77777777" w:rsidR="00B44294" w:rsidRDefault="00B44294" w:rsidP="00C34D2A">
      <w:pPr>
        <w:jc w:val="both"/>
      </w:pPr>
      <w:r>
        <w:tab/>
        <w:t xml:space="preserve">Que conozco y acepto el compromiso de Participación en el Programa de </w:t>
      </w:r>
      <w:r w:rsidR="00332695">
        <w:t xml:space="preserve">Acción Formativa en </w:t>
      </w:r>
      <w:r>
        <w:t xml:space="preserve">Voluntariado Universitario de la UAM que se </w:t>
      </w:r>
      <w:r w:rsidR="00217614">
        <w:t>presentan</w:t>
      </w:r>
      <w:r>
        <w:t xml:space="preserve"> a continuación:</w:t>
      </w:r>
    </w:p>
    <w:p w14:paraId="78BDE6E8" w14:textId="77777777" w:rsidR="00FA16CB" w:rsidRDefault="00FA16CB" w:rsidP="00C34D2A">
      <w:pPr>
        <w:jc w:val="both"/>
      </w:pPr>
    </w:p>
    <w:p w14:paraId="2850582E" w14:textId="546F1E04" w:rsidR="00FA16CB" w:rsidRDefault="00FA16CB" w:rsidP="00C34D2A">
      <w:pPr>
        <w:jc w:val="both"/>
      </w:pPr>
      <w:r>
        <w:t xml:space="preserve">Como </w:t>
      </w:r>
      <w:r w:rsidR="00320F80">
        <w:t>participante</w:t>
      </w:r>
      <w:r>
        <w:t xml:space="preserve"> </w:t>
      </w:r>
      <w:r w:rsidR="00332695" w:rsidRPr="00C34D2A">
        <w:rPr>
          <w:b/>
          <w:sz w:val="26"/>
          <w:szCs w:val="26"/>
          <w:u w:val="single"/>
        </w:rPr>
        <w:t>acepto</w:t>
      </w:r>
      <w:r w:rsidRPr="00C34D2A">
        <w:rPr>
          <w:b/>
          <w:sz w:val="26"/>
          <w:szCs w:val="26"/>
          <w:u w:val="single"/>
        </w:rPr>
        <w:t>:</w:t>
      </w:r>
    </w:p>
    <w:p w14:paraId="2D53A6F7" w14:textId="77777777" w:rsidR="000C3B12" w:rsidRDefault="00B44294" w:rsidP="003846D3">
      <w:pPr>
        <w:pStyle w:val="Prrafodelista"/>
        <w:numPr>
          <w:ilvl w:val="0"/>
          <w:numId w:val="1"/>
        </w:numPr>
        <w:jc w:val="both"/>
      </w:pPr>
      <w:r w:rsidRPr="00CB1007">
        <w:t xml:space="preserve">responsablemente las acciones y actividades propias de la </w:t>
      </w:r>
      <w:r w:rsidR="00332695">
        <w:t>Oficina de Acción Solidaria y Cooperación</w:t>
      </w:r>
      <w:r w:rsidR="00CE326A">
        <w:t xml:space="preserve"> </w:t>
      </w:r>
      <w:r w:rsidRPr="00CB1007">
        <w:t>desde los principios de Solidaridad, Igualdad, Respeto</w:t>
      </w:r>
      <w:r w:rsidR="00FA16CB">
        <w:t>, Compromiso</w:t>
      </w:r>
      <w:r w:rsidRPr="00CB1007">
        <w:t xml:space="preserve"> y Tolerancia, durante 1 año</w:t>
      </w:r>
      <w:r>
        <w:t xml:space="preserve"> académico (</w:t>
      </w:r>
      <w:r w:rsidR="000C3B12">
        <w:t>de</w:t>
      </w:r>
      <w:r>
        <w:t xml:space="preserve"> </w:t>
      </w:r>
      <w:r w:rsidR="000C3B12">
        <w:t>octubre</w:t>
      </w:r>
      <w:r w:rsidR="008B052D">
        <w:t xml:space="preserve"> a</w:t>
      </w:r>
      <w:r w:rsidR="0073175F">
        <w:t xml:space="preserve"> mayo</w:t>
      </w:r>
      <w:r w:rsidR="000C3B12">
        <w:t>)</w:t>
      </w:r>
    </w:p>
    <w:p w14:paraId="7D392BCA" w14:textId="6592C80D" w:rsidR="00B44294" w:rsidRDefault="00B44294" w:rsidP="003846D3">
      <w:pPr>
        <w:pStyle w:val="Prrafodelista"/>
        <w:numPr>
          <w:ilvl w:val="0"/>
          <w:numId w:val="1"/>
        </w:numPr>
        <w:jc w:val="both"/>
      </w:pPr>
      <w:r>
        <w:t>el compromiso de</w:t>
      </w:r>
      <w:r w:rsidR="008B052D">
        <w:t xml:space="preserve"> participar en</w:t>
      </w:r>
      <w:r w:rsidR="000C40A5">
        <w:t xml:space="preserve"> las actividades de </w:t>
      </w:r>
      <w:r w:rsidR="008B052D">
        <w:t>formación</w:t>
      </w:r>
      <w:r w:rsidR="003F13F3">
        <w:t xml:space="preserve"> </w:t>
      </w:r>
      <w:r w:rsidR="000C40A5">
        <w:t>que la Oficina de Acción Solidaria y Cooperación convoque a lo largo del programa.</w:t>
      </w:r>
      <w:r>
        <w:t xml:space="preserve"> </w:t>
      </w:r>
    </w:p>
    <w:p w14:paraId="1551F153" w14:textId="77777777" w:rsidR="0073175F" w:rsidRDefault="00B44294" w:rsidP="003846D3">
      <w:pPr>
        <w:pStyle w:val="Prrafodelista"/>
        <w:numPr>
          <w:ilvl w:val="0"/>
          <w:numId w:val="1"/>
        </w:numPr>
        <w:jc w:val="both"/>
      </w:pPr>
      <w:r>
        <w:t>el compromiso de participar en las actividades voluntarias que</w:t>
      </w:r>
      <w:r w:rsidR="0073175F">
        <w:t xml:space="preserve"> se realizan un día a la semana.</w:t>
      </w:r>
    </w:p>
    <w:p w14:paraId="3D92F5EE" w14:textId="7A654C27" w:rsidR="00332695" w:rsidRPr="00C34D2A" w:rsidRDefault="00332695" w:rsidP="00332695">
      <w:pPr>
        <w:rPr>
          <w:b/>
          <w:u w:val="single"/>
        </w:rPr>
      </w:pPr>
      <w:r>
        <w:t>Además</w:t>
      </w:r>
      <w:r w:rsidR="00C34D2A">
        <w:t>,</w:t>
      </w:r>
      <w:r>
        <w:t xml:space="preserve"> </w:t>
      </w:r>
      <w:r w:rsidRPr="00C34D2A">
        <w:rPr>
          <w:b/>
          <w:sz w:val="26"/>
          <w:szCs w:val="26"/>
          <w:u w:val="single"/>
        </w:rPr>
        <w:t>me comprometo a:</w:t>
      </w:r>
    </w:p>
    <w:p w14:paraId="49F18EE4" w14:textId="77777777" w:rsidR="00B44294" w:rsidRDefault="00EF73C6" w:rsidP="00C34D2A">
      <w:pPr>
        <w:pStyle w:val="Prrafodelista"/>
        <w:numPr>
          <w:ilvl w:val="0"/>
          <w:numId w:val="1"/>
        </w:numPr>
        <w:jc w:val="both"/>
      </w:pPr>
      <w:r>
        <w:t xml:space="preserve">avisar a la persona coordinadora de la acción voluntaria en la que participo en caso de que no pueda acudir por una causa justificada. </w:t>
      </w:r>
    </w:p>
    <w:p w14:paraId="53039C17" w14:textId="77777777" w:rsidR="00B44294" w:rsidRDefault="00B44294" w:rsidP="00C34D2A">
      <w:pPr>
        <w:pStyle w:val="Prrafodelista"/>
        <w:numPr>
          <w:ilvl w:val="0"/>
          <w:numId w:val="1"/>
        </w:numPr>
        <w:jc w:val="both"/>
      </w:pPr>
      <w:r>
        <w:t>que mi participación en el Programa de</w:t>
      </w:r>
      <w:r w:rsidR="00EF73C6">
        <w:t xml:space="preserve"> Acción Formativa</w:t>
      </w:r>
      <w:r>
        <w:t xml:space="preserve"> en Voluntariado Universitario es de carácter voluntario y altruista, por lo que no tiene nin</w:t>
      </w:r>
      <w:r w:rsidR="00332695">
        <w:t>gún</w:t>
      </w:r>
      <w:r w:rsidR="008B052D">
        <w:t xml:space="preserve"> carácter de relación laboral </w:t>
      </w:r>
      <w:r w:rsidR="00332695">
        <w:t>ni recompensa económica</w:t>
      </w:r>
      <w:r>
        <w:t>.</w:t>
      </w:r>
    </w:p>
    <w:p w14:paraId="4C880156" w14:textId="77777777" w:rsidR="00EF73C6" w:rsidRDefault="00EF73C6" w:rsidP="00C34D2A">
      <w:pPr>
        <w:pStyle w:val="Prrafodelista"/>
        <w:numPr>
          <w:ilvl w:val="0"/>
          <w:numId w:val="1"/>
        </w:numPr>
        <w:jc w:val="both"/>
      </w:pPr>
      <w:r>
        <w:t>respetar a las personas beneficiarias de mi acción voluntaria y guardar confidencialidad con la información que me aportan.</w:t>
      </w:r>
    </w:p>
    <w:p w14:paraId="18A81810" w14:textId="77777777" w:rsidR="00B44294" w:rsidRDefault="00B44294" w:rsidP="00B44294"/>
    <w:p w14:paraId="0A505D51" w14:textId="20C7D7C1" w:rsidR="00B44294" w:rsidRDefault="00B44294" w:rsidP="003F13F3">
      <w:pPr>
        <w:ind w:firstLine="360"/>
        <w:jc w:val="both"/>
      </w:pPr>
      <w:r w:rsidRPr="009D5173">
        <w:t>La Oficina de Acción Solidaria y Cooperación, como estructura solidaria de la Universidad Autónoma de Madrid, asume la responsabilidad y el compromiso de acoger, acompañar y facilitar toda la formación n</w:t>
      </w:r>
      <w:r>
        <w:t xml:space="preserve">ecesaria al/la </w:t>
      </w:r>
      <w:r w:rsidR="00A42C5D">
        <w:t>estudi</w:t>
      </w:r>
      <w:r w:rsidR="005637BB">
        <w:t>an</w:t>
      </w:r>
      <w:r w:rsidR="00A42C5D">
        <w:t>te</w:t>
      </w:r>
      <w:r>
        <w:t>, a</w:t>
      </w:r>
      <w:r w:rsidRPr="009D5173">
        <w:t>sí como velar por el cumplimiento de los derechos de éste/esta.</w:t>
      </w:r>
    </w:p>
    <w:p w14:paraId="4818B089" w14:textId="7330EFD7" w:rsidR="00FA16CB" w:rsidRPr="002F0946" w:rsidRDefault="00FA16CB" w:rsidP="00C34D2A">
      <w:pPr>
        <w:jc w:val="both"/>
      </w:pPr>
      <w:r>
        <w:t xml:space="preserve">El cumplimiento completo del itinerario permite </w:t>
      </w:r>
      <w:r w:rsidRPr="00C34D2A">
        <w:rPr>
          <w:b/>
          <w:sz w:val="24"/>
          <w:szCs w:val="24"/>
        </w:rPr>
        <w:t xml:space="preserve">el reconocimiento de 6 </w:t>
      </w:r>
      <w:r w:rsidR="00EF73C6" w:rsidRPr="00C34D2A">
        <w:rPr>
          <w:b/>
          <w:sz w:val="24"/>
          <w:szCs w:val="24"/>
        </w:rPr>
        <w:t>ECTS</w:t>
      </w:r>
      <w:r w:rsidR="00041743">
        <w:rPr>
          <w:b/>
          <w:sz w:val="24"/>
          <w:szCs w:val="24"/>
        </w:rPr>
        <w:t xml:space="preserve"> para el estudiantado de Grado</w:t>
      </w:r>
      <w:r>
        <w:t>.</w:t>
      </w:r>
      <w:r w:rsidR="00CE326A">
        <w:t xml:space="preserve"> </w:t>
      </w:r>
      <w:r w:rsidR="00CE326A" w:rsidRPr="002F0946">
        <w:t xml:space="preserve">En caso de querer optar a un reconocimiento de créditos se debe probar la </w:t>
      </w:r>
      <w:r w:rsidR="00CE326A" w:rsidRPr="00C34D2A">
        <w:rPr>
          <w:b/>
          <w:sz w:val="24"/>
          <w:szCs w:val="24"/>
        </w:rPr>
        <w:t xml:space="preserve">asistencia a por lo </w:t>
      </w:r>
      <w:r w:rsidR="00EF73C6" w:rsidRPr="00C34D2A">
        <w:rPr>
          <w:b/>
          <w:sz w:val="24"/>
          <w:szCs w:val="24"/>
        </w:rPr>
        <w:t>menos el 80%</w:t>
      </w:r>
      <w:r w:rsidR="00EF73C6">
        <w:t xml:space="preserve"> de la acción voluntaria</w:t>
      </w:r>
      <w:r w:rsidR="00C34D2A">
        <w:t>,</w:t>
      </w:r>
      <w:r w:rsidR="00EF73C6">
        <w:t xml:space="preserve"> así como </w:t>
      </w:r>
      <w:r w:rsidR="00EF73C6" w:rsidRPr="00C34D2A">
        <w:rPr>
          <w:b/>
          <w:sz w:val="24"/>
          <w:szCs w:val="24"/>
        </w:rPr>
        <w:t>realizar el itinerario formativo al 100%.</w:t>
      </w:r>
    </w:p>
    <w:p w14:paraId="763955E0" w14:textId="77777777" w:rsidR="00FA16CB" w:rsidRDefault="00FA16CB" w:rsidP="00B44294"/>
    <w:p w14:paraId="10A077FA" w14:textId="77777777" w:rsidR="00B44294" w:rsidRPr="009D5173" w:rsidRDefault="00B44294" w:rsidP="00731844">
      <w:pPr>
        <w:ind w:firstLine="360"/>
      </w:pPr>
      <w:r w:rsidRPr="009D5173">
        <w:t>Y para que conste y surta efecto donde proceda, se firma la presente en</w:t>
      </w:r>
    </w:p>
    <w:p w14:paraId="77276033" w14:textId="77777777" w:rsidR="00B44294" w:rsidRDefault="00B44294" w:rsidP="00B44294"/>
    <w:p w14:paraId="3CA26F13" w14:textId="2F74C209" w:rsidR="005E120B" w:rsidRPr="009D5173" w:rsidRDefault="005E120B" w:rsidP="00B44294"/>
    <w:p w14:paraId="3E8C1122" w14:textId="144A20B9" w:rsidR="00B44294" w:rsidRDefault="005E120B" w:rsidP="005E120B">
      <w:pPr>
        <w:jc w:val="right"/>
      </w:pPr>
      <w:r>
        <w:t>Madr</w:t>
      </w:r>
      <w:r w:rsidR="008B052D">
        <w:t>i</w:t>
      </w:r>
      <w:r w:rsidR="00F05F1C">
        <w:t xml:space="preserve">d, a </w:t>
      </w:r>
      <w:proofErr w:type="gramStart"/>
      <w:r w:rsidR="00F05F1C">
        <w:t>…….</w:t>
      </w:r>
      <w:proofErr w:type="gramEnd"/>
      <w:r w:rsidR="00F05F1C">
        <w:t xml:space="preserve">. de </w:t>
      </w:r>
      <w:r w:rsidR="003846D3">
        <w:t>septiembre</w:t>
      </w:r>
      <w:r w:rsidR="00F05F1C">
        <w:t xml:space="preserve"> de 202</w:t>
      </w:r>
      <w:r w:rsidR="00041743">
        <w:t>5</w:t>
      </w:r>
      <w:r>
        <w:t>.</w:t>
      </w:r>
    </w:p>
    <w:p w14:paraId="1E7A080A" w14:textId="78215769" w:rsidR="00B44294" w:rsidRDefault="00B44294" w:rsidP="00B44294"/>
    <w:p w14:paraId="4A93346F" w14:textId="38BF588C" w:rsidR="00B44294" w:rsidRDefault="005E120B" w:rsidP="00B4429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do.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44294">
        <w:rPr>
          <w:rFonts w:ascii="Arial" w:hAnsi="Arial" w:cs="Arial"/>
          <w:sz w:val="20"/>
        </w:rPr>
        <w:t xml:space="preserve">Fdo. </w:t>
      </w:r>
    </w:p>
    <w:p w14:paraId="0C4F6723" w14:textId="1E44F105" w:rsidR="00B44294" w:rsidRDefault="00B44294" w:rsidP="00B44294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ficina de Acció</w:t>
      </w:r>
      <w:r w:rsidR="005E120B">
        <w:rPr>
          <w:rFonts w:ascii="Arial" w:hAnsi="Arial" w:cs="Arial"/>
          <w:b/>
          <w:bCs/>
          <w:sz w:val="20"/>
        </w:rPr>
        <w:t>n Solidaria y Cooperación-UAM</w:t>
      </w:r>
      <w:r w:rsidR="005E120B">
        <w:rPr>
          <w:rFonts w:ascii="Arial" w:hAnsi="Arial" w:cs="Arial"/>
          <w:b/>
          <w:bCs/>
          <w:sz w:val="20"/>
        </w:rPr>
        <w:tab/>
      </w:r>
      <w:r w:rsidR="005E120B">
        <w:rPr>
          <w:rFonts w:ascii="Arial" w:hAnsi="Arial" w:cs="Arial"/>
          <w:b/>
          <w:bCs/>
          <w:sz w:val="20"/>
        </w:rPr>
        <w:tab/>
      </w:r>
      <w:r w:rsidR="005E120B">
        <w:rPr>
          <w:rFonts w:ascii="Arial" w:hAnsi="Arial" w:cs="Arial"/>
          <w:b/>
          <w:bCs/>
          <w:sz w:val="20"/>
        </w:rPr>
        <w:tab/>
      </w:r>
    </w:p>
    <w:p w14:paraId="5D3450E7" w14:textId="70AE1B91" w:rsidR="00B44294" w:rsidRDefault="003F13F3" w:rsidP="00B44294">
      <w:r>
        <w:rPr>
          <w:noProof/>
        </w:rPr>
        <w:drawing>
          <wp:anchor distT="0" distB="0" distL="114300" distR="114300" simplePos="0" relativeHeight="251658752" behindDoc="0" locked="0" layoutInCell="1" allowOverlap="1" wp14:anchorId="5F0FDE82" wp14:editId="312CC9C2">
            <wp:simplePos x="0" y="0"/>
            <wp:positionH relativeFrom="column">
              <wp:posOffset>-635</wp:posOffset>
            </wp:positionH>
            <wp:positionV relativeFrom="paragraph">
              <wp:posOffset>71755</wp:posOffset>
            </wp:positionV>
            <wp:extent cx="1699122" cy="1104729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22" cy="110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087AF" w14:textId="273328B9" w:rsidR="003846D3" w:rsidRDefault="003846D3"/>
    <w:sectPr w:rsidR="003846D3" w:rsidSect="003846D3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565"/>
    <w:multiLevelType w:val="hybridMultilevel"/>
    <w:tmpl w:val="842C2524"/>
    <w:lvl w:ilvl="0" w:tplc="825C7B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94"/>
    <w:rsid w:val="00027B41"/>
    <w:rsid w:val="00041743"/>
    <w:rsid w:val="000C3B12"/>
    <w:rsid w:val="000C40A5"/>
    <w:rsid w:val="001040CD"/>
    <w:rsid w:val="00217614"/>
    <w:rsid w:val="00233390"/>
    <w:rsid w:val="002758A7"/>
    <w:rsid w:val="00286796"/>
    <w:rsid w:val="002F0946"/>
    <w:rsid w:val="00301F51"/>
    <w:rsid w:val="003126A9"/>
    <w:rsid w:val="00320F80"/>
    <w:rsid w:val="003322DB"/>
    <w:rsid w:val="00332695"/>
    <w:rsid w:val="003846D3"/>
    <w:rsid w:val="003C386B"/>
    <w:rsid w:val="003F13F3"/>
    <w:rsid w:val="004651B2"/>
    <w:rsid w:val="00537FBF"/>
    <w:rsid w:val="00551829"/>
    <w:rsid w:val="005637BB"/>
    <w:rsid w:val="00572446"/>
    <w:rsid w:val="005D5A22"/>
    <w:rsid w:val="005E120B"/>
    <w:rsid w:val="00643B47"/>
    <w:rsid w:val="00662523"/>
    <w:rsid w:val="006D6B29"/>
    <w:rsid w:val="006F729D"/>
    <w:rsid w:val="0073175F"/>
    <w:rsid w:val="00731844"/>
    <w:rsid w:val="008352F3"/>
    <w:rsid w:val="008575DD"/>
    <w:rsid w:val="008B052D"/>
    <w:rsid w:val="00A42C5D"/>
    <w:rsid w:val="00A6193A"/>
    <w:rsid w:val="00B44294"/>
    <w:rsid w:val="00B7685C"/>
    <w:rsid w:val="00BA076C"/>
    <w:rsid w:val="00BC6AD5"/>
    <w:rsid w:val="00C03B7F"/>
    <w:rsid w:val="00C34D2A"/>
    <w:rsid w:val="00C408A7"/>
    <w:rsid w:val="00CD5965"/>
    <w:rsid w:val="00CE326A"/>
    <w:rsid w:val="00CE575E"/>
    <w:rsid w:val="00EF73C6"/>
    <w:rsid w:val="00F05F1C"/>
    <w:rsid w:val="00F22B29"/>
    <w:rsid w:val="00F33A98"/>
    <w:rsid w:val="00F50464"/>
    <w:rsid w:val="00F52D19"/>
    <w:rsid w:val="00FA16CB"/>
    <w:rsid w:val="00FD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7F3B"/>
  <w15:docId w15:val="{EAC2DC38-178C-4D09-884E-9E10920D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2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5C9F-C257-450A-A63F-1056A42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s de la Informacion</dc:creator>
  <cp:lastModifiedBy>Liuva González García</cp:lastModifiedBy>
  <cp:revision>23</cp:revision>
  <cp:lastPrinted>2018-06-14T10:05:00Z</cp:lastPrinted>
  <dcterms:created xsi:type="dcterms:W3CDTF">2010-09-21T13:34:00Z</dcterms:created>
  <dcterms:modified xsi:type="dcterms:W3CDTF">2025-08-26T09:50:00Z</dcterms:modified>
</cp:coreProperties>
</file>